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27" w:rsidRDefault="004C1C71" w:rsidP="00C70D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1560830" cy="414655"/>
            <wp:effectExtent l="0" t="0" r="127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D1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4F7627" w:rsidRDefault="004F7627" w:rsidP="00C70D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D10" w:rsidRDefault="00C70D10" w:rsidP="00C70D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C70D10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</w:p>
    <w:p w:rsidR="00C70D10" w:rsidRDefault="00C70D10" w:rsidP="00C70D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70D10">
        <w:rPr>
          <w:rFonts w:ascii="Times New Roman" w:hAnsi="Times New Roman" w:cs="Times New Roman"/>
          <w:b/>
          <w:sz w:val="32"/>
          <w:szCs w:val="32"/>
        </w:rPr>
        <w:t xml:space="preserve">do MINIMÁLNÍ SÍTĚ SOCIÁLNÍCH SLUŽEB </w:t>
      </w:r>
    </w:p>
    <w:p w:rsidR="0088212B" w:rsidRPr="00C70D10" w:rsidRDefault="00C70D10" w:rsidP="00C70D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D1348">
        <w:rPr>
          <w:rFonts w:ascii="Times New Roman" w:hAnsi="Times New Roman" w:cs="Times New Roman"/>
          <w:b/>
          <w:sz w:val="32"/>
          <w:szCs w:val="32"/>
        </w:rPr>
        <w:t>ORP Břeclav na rok 2026</w:t>
      </w:r>
    </w:p>
    <w:p w:rsidR="00C70D10" w:rsidRPr="00C70D10" w:rsidRDefault="00C70D10" w:rsidP="00C70D1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D10" w:rsidRDefault="00C70D10" w:rsidP="00882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84405" w:rsidRPr="00D406B0" w:rsidRDefault="00D406B0" w:rsidP="00D406B0">
      <w:pPr>
        <w:pStyle w:val="Bezmezer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D406B0">
        <w:rPr>
          <w:rFonts w:ascii="Times New Roman" w:hAnsi="Times New Roman" w:cs="Times New Roman"/>
          <w:b/>
          <w:i/>
          <w:sz w:val="28"/>
          <w:szCs w:val="28"/>
        </w:rPr>
        <w:t>Informace o poskytovateli sociální služby</w:t>
      </w:r>
    </w:p>
    <w:p w:rsidR="00884405" w:rsidRDefault="00884405" w:rsidP="0088212B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2"/>
        <w:tblW w:w="9492" w:type="dxa"/>
        <w:tblLook w:val="04A0" w:firstRow="1" w:lastRow="0" w:firstColumn="1" w:lastColumn="0" w:noHBand="0" w:noVBand="1"/>
      </w:tblPr>
      <w:tblGrid>
        <w:gridCol w:w="2547"/>
        <w:gridCol w:w="567"/>
        <w:gridCol w:w="377"/>
        <w:gridCol w:w="190"/>
        <w:gridCol w:w="93"/>
        <w:gridCol w:w="2410"/>
        <w:gridCol w:w="3308"/>
      </w:tblGrid>
      <w:tr w:rsidR="00C70D10" w:rsidTr="00C70D10">
        <w:trPr>
          <w:trHeight w:val="567"/>
        </w:trPr>
        <w:tc>
          <w:tcPr>
            <w:tcW w:w="3491" w:type="dxa"/>
            <w:gridSpan w:val="3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název, sídlo poskytovat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y</w:t>
            </w: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1" w:type="dxa"/>
            <w:gridSpan w:val="4"/>
          </w:tcPr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0C2" w:rsidRPr="00D406B0" w:rsidRDefault="004320C2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D10" w:rsidTr="00C70D10">
        <w:trPr>
          <w:trHeight w:val="567"/>
        </w:trPr>
        <w:tc>
          <w:tcPr>
            <w:tcW w:w="3491" w:type="dxa"/>
            <w:gridSpan w:val="3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název, sídlo zařízení poskytovat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y</w:t>
            </w: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1" w:type="dxa"/>
            <w:gridSpan w:val="4"/>
          </w:tcPr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0C2" w:rsidRPr="00D406B0" w:rsidRDefault="004320C2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D10" w:rsidTr="00C70D10">
        <w:trPr>
          <w:trHeight w:val="567"/>
        </w:trPr>
        <w:tc>
          <w:tcPr>
            <w:tcW w:w="3774" w:type="dxa"/>
            <w:gridSpan w:val="5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www</w:t>
            </w:r>
            <w:r w:rsidR="00E13B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18" w:type="dxa"/>
            <w:gridSpan w:val="2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ID datové schránky:</w:t>
            </w:r>
          </w:p>
        </w:tc>
      </w:tr>
      <w:tr w:rsidR="00C70D10" w:rsidTr="00C70D10">
        <w:trPr>
          <w:trHeight w:val="567"/>
        </w:trPr>
        <w:tc>
          <w:tcPr>
            <w:tcW w:w="2547" w:type="dxa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statutární zástupce</w:t>
            </w:r>
          </w:p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(jméno, příjmení)</w:t>
            </w:r>
            <w:r w:rsidR="00E13B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37" w:type="dxa"/>
            <w:gridSpan w:val="5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C70D10" w:rsidRPr="00D406B0" w:rsidRDefault="00E13B7F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70D10"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unk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0D10" w:rsidTr="00C70D10">
        <w:trPr>
          <w:trHeight w:val="567"/>
        </w:trPr>
        <w:tc>
          <w:tcPr>
            <w:tcW w:w="3114" w:type="dxa"/>
            <w:gridSpan w:val="2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 pro žádost</w:t>
            </w:r>
          </w:p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(jméno, příjmení)</w:t>
            </w:r>
            <w:r w:rsidR="00E13B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5"/>
          </w:tcPr>
          <w:p w:rsidR="00C70D10" w:rsidRPr="00D406B0" w:rsidRDefault="00C70D10" w:rsidP="00C70D10">
            <w:pPr>
              <w:pStyle w:val="Bezmezer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D10" w:rsidTr="00C70D10">
        <w:trPr>
          <w:trHeight w:val="396"/>
        </w:trPr>
        <w:tc>
          <w:tcPr>
            <w:tcW w:w="3681" w:type="dxa"/>
            <w:gridSpan w:val="4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5811" w:type="dxa"/>
            <w:gridSpan w:val="3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C70D10" w:rsidTr="00C70D10">
        <w:trPr>
          <w:trHeight w:val="567"/>
        </w:trPr>
        <w:tc>
          <w:tcPr>
            <w:tcW w:w="9492" w:type="dxa"/>
            <w:gridSpan w:val="7"/>
          </w:tcPr>
          <w:p w:rsidR="00C70D10" w:rsidRDefault="007E5B06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, forma a §</w:t>
            </w:r>
            <w:r w:rsidR="00C70D10"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ální služby dle zákona č. 108/2006 Sb.:</w:t>
            </w:r>
          </w:p>
          <w:p w:rsidR="00FE4E1A" w:rsidRPr="008C3A66" w:rsidRDefault="00FE4E1A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0C2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sociální poradenství     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pobytová služba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služby sociální péče     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terénní služba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služby sociální prevence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ambulantní služba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1A" w:rsidRPr="008C3A66" w:rsidRDefault="00FE4E1A" w:rsidP="00C70D1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Zařízení </w:t>
            </w:r>
            <w:proofErr w:type="spellStart"/>
            <w:r w:rsidRPr="008C3A66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služeb - § zákona: ……………</w:t>
            </w:r>
          </w:p>
          <w:p w:rsidR="004320C2" w:rsidRPr="00D406B0" w:rsidRDefault="004320C2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D10" w:rsidTr="00C70D10">
        <w:trPr>
          <w:trHeight w:val="567"/>
        </w:trPr>
        <w:tc>
          <w:tcPr>
            <w:tcW w:w="9492" w:type="dxa"/>
            <w:gridSpan w:val="7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identifikátor služby z Registru poskytovatelů soc. služeb:</w:t>
            </w:r>
          </w:p>
        </w:tc>
      </w:tr>
      <w:tr w:rsidR="00C70D10" w:rsidTr="00C70D10">
        <w:trPr>
          <w:trHeight w:val="567"/>
        </w:trPr>
        <w:tc>
          <w:tcPr>
            <w:tcW w:w="9492" w:type="dxa"/>
            <w:gridSpan w:val="7"/>
          </w:tcPr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 (stručně)</w:t>
            </w:r>
            <w:r w:rsidR="00C0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četně věkové kategorie</w:t>
            </w:r>
            <w:r w:rsidRPr="00D406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0C2" w:rsidRPr="00D406B0" w:rsidRDefault="004320C2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D10" w:rsidRPr="00D406B0" w:rsidRDefault="00C70D10" w:rsidP="00C70D10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-831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FE4E1A" w:rsidTr="00FE4E1A">
        <w:trPr>
          <w:trHeight w:val="567"/>
        </w:trPr>
        <w:tc>
          <w:tcPr>
            <w:tcW w:w="9492" w:type="dxa"/>
          </w:tcPr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b/>
                <w:sz w:val="24"/>
                <w:szCs w:val="24"/>
              </w:rPr>
              <w:t>Působnost služby v obcích ORP (klienti z obcí v roce podání žádosti):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Břeclav   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Bulhary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Hlohovec               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Hrušky    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Kostice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Ladná                      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Lanžhot  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Lednice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Moravská Nová Ves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Moravský Žižkov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Podivín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Přítluky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Rakvice  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Tvrdonice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Týnec</w:t>
            </w:r>
          </w:p>
          <w:p w:rsidR="00FE4E1A" w:rsidRPr="008C3A66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Velké Bílovice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 Valtice                                       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Zaječí</w:t>
            </w:r>
          </w:p>
          <w:p w:rsidR="00FE4E1A" w:rsidRPr="00E662F0" w:rsidRDefault="00FE4E1A" w:rsidP="00FE4E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C71" w:rsidRDefault="004C1C71">
      <w:r>
        <w:br w:type="page"/>
      </w:r>
    </w:p>
    <w:p w:rsidR="006D67D2" w:rsidRDefault="00C70D10" w:rsidP="00C70D10">
      <w:pPr>
        <w:pStyle w:val="Bezmezer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C70D10">
        <w:rPr>
          <w:rFonts w:ascii="Times New Roman" w:hAnsi="Times New Roman" w:cs="Times New Roman"/>
          <w:b/>
          <w:i/>
          <w:sz w:val="28"/>
          <w:szCs w:val="28"/>
        </w:rPr>
        <w:lastRenderedPageBreak/>
        <w:t>Kritéria zařazení sociální služby do minimální sítě</w:t>
      </w:r>
    </w:p>
    <w:p w:rsidR="00C70D10" w:rsidRDefault="00611491" w:rsidP="000454C3">
      <w:pPr>
        <w:pStyle w:val="Bezmezer"/>
        <w:jc w:val="right"/>
        <w:rPr>
          <w:rFonts w:ascii="Times New Roman" w:hAnsi="Times New Roman" w:cs="Times New Roman"/>
          <w:sz w:val="16"/>
          <w:szCs w:val="16"/>
        </w:rPr>
      </w:pPr>
      <w:r w:rsidRPr="006114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*</w:t>
      </w:r>
      <w:r w:rsidRPr="00611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šte </w:t>
      </w:r>
    </w:p>
    <w:p w:rsidR="00611491" w:rsidRPr="00611491" w:rsidRDefault="00611491" w:rsidP="00611491">
      <w:pPr>
        <w:pStyle w:val="Bezmezer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360"/>
        <w:gridCol w:w="5138"/>
      </w:tblGrid>
      <w:tr w:rsidR="00C70D10" w:rsidTr="00C70D10">
        <w:tc>
          <w:tcPr>
            <w:tcW w:w="4360" w:type="dxa"/>
          </w:tcPr>
          <w:p w:rsidR="00C70D10" w:rsidRPr="00C70D10" w:rsidRDefault="00C70D10" w:rsidP="00C70D10">
            <w:pPr>
              <w:pStyle w:val="Bezmezer"/>
              <w:numPr>
                <w:ilvl w:val="0"/>
                <w:numId w:val="2"/>
              </w:numPr>
              <w:ind w:left="31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řebnost služby </w:t>
            </w:r>
            <w:r w:rsidRPr="00C70D10">
              <w:rPr>
                <w:rFonts w:ascii="Times New Roman" w:hAnsi="Times New Roman" w:cs="Times New Roman"/>
                <w:sz w:val="24"/>
                <w:szCs w:val="24"/>
              </w:rPr>
              <w:t xml:space="preserve">(dop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ence </w:t>
            </w:r>
            <w:r w:rsidRPr="00C70D10">
              <w:rPr>
                <w:rFonts w:ascii="Times New Roman" w:hAnsi="Times New Roman" w:cs="Times New Roman"/>
                <w:sz w:val="24"/>
                <w:szCs w:val="24"/>
              </w:rPr>
              <w:t>služby v</w:t>
            </w:r>
            <w:r w:rsidR="001C79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0D10">
              <w:rPr>
                <w:rFonts w:ascii="Times New Roman" w:hAnsi="Times New Roman" w:cs="Times New Roman"/>
                <w:sz w:val="24"/>
                <w:szCs w:val="24"/>
              </w:rPr>
              <w:t>ORP)</w:t>
            </w:r>
          </w:p>
        </w:tc>
        <w:tc>
          <w:tcPr>
            <w:tcW w:w="5138" w:type="dxa"/>
          </w:tcPr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0D10" w:rsidTr="00C70D10">
        <w:tc>
          <w:tcPr>
            <w:tcW w:w="4360" w:type="dxa"/>
          </w:tcPr>
          <w:p w:rsidR="00C70D10" w:rsidRPr="00C70D10" w:rsidRDefault="00C70D10" w:rsidP="00C03DAD">
            <w:pPr>
              <w:pStyle w:val="Bezmezer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práce zástupců služby v rámci KPSS v ORP </w:t>
            </w:r>
            <w:r w:rsidR="00BC5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roce </w:t>
            </w:r>
            <w:r w:rsidR="002D134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11491" w:rsidRPr="00C03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C03DAD" w:rsidRPr="00C03DA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C03DAD" w:rsidRPr="00C03DAD">
              <w:rPr>
                <w:rFonts w:ascii="Times New Roman" w:hAnsi="Times New Roman" w:cs="Times New Roman"/>
                <w:sz w:val="20"/>
                <w:szCs w:val="20"/>
              </w:rPr>
              <w:t>(rok předcházející roku</w:t>
            </w:r>
            <w:r w:rsidR="00BC5D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3DAD" w:rsidRPr="00C03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DAD" w:rsidRPr="00C03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 který</w:t>
            </w:r>
            <w:r w:rsidR="00C03DAD" w:rsidRPr="00C03DAD">
              <w:rPr>
                <w:rFonts w:ascii="Times New Roman" w:hAnsi="Times New Roman" w:cs="Times New Roman"/>
                <w:sz w:val="20"/>
                <w:szCs w:val="20"/>
              </w:rPr>
              <w:t xml:space="preserve"> je žádost podávána)</w:t>
            </w:r>
          </w:p>
        </w:tc>
        <w:tc>
          <w:tcPr>
            <w:tcW w:w="5138" w:type="dxa"/>
          </w:tcPr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0D10" w:rsidTr="00C70D10">
        <w:tc>
          <w:tcPr>
            <w:tcW w:w="4360" w:type="dxa"/>
          </w:tcPr>
          <w:p w:rsidR="00C70D10" w:rsidRDefault="00C70D10" w:rsidP="00C70D10">
            <w:pPr>
              <w:pStyle w:val="Bezmezer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ázanost s</w:t>
            </w:r>
            <w:r w:rsidR="00C0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aktuální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PSS ORP</w:t>
            </w:r>
            <w:r w:rsidR="00C0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řeclav</w:t>
            </w:r>
          </w:p>
          <w:p w:rsidR="0053761F" w:rsidRPr="0053761F" w:rsidRDefault="00E13B7F" w:rsidP="0053761F">
            <w:pPr>
              <w:pStyle w:val="Bezmezer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761F" w:rsidRPr="0053761F">
              <w:rPr>
                <w:rFonts w:ascii="Times New Roman" w:hAnsi="Times New Roman" w:cs="Times New Roman"/>
                <w:sz w:val="24"/>
                <w:szCs w:val="24"/>
              </w:rPr>
              <w:t>ílová skupina:</w:t>
            </w:r>
          </w:p>
          <w:p w:rsidR="00C70D10" w:rsidRPr="0053761F" w:rsidRDefault="0053761F" w:rsidP="002D134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8" w:type="dxa"/>
          </w:tcPr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20C2" w:rsidRDefault="004320C2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0D10" w:rsidTr="00C70D10">
        <w:tc>
          <w:tcPr>
            <w:tcW w:w="4360" w:type="dxa"/>
          </w:tcPr>
          <w:p w:rsidR="0053761F" w:rsidRPr="008C3A66" w:rsidRDefault="00C70D10" w:rsidP="0053761F">
            <w:pPr>
              <w:pStyle w:val="Bezmezer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ázanost s</w:t>
            </w:r>
            <w:r w:rsidR="00C03D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="00C0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uálním </w:t>
            </w:r>
            <w:r w:rsidR="0053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E1A" w:rsidRPr="008C3A6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3761F" w:rsidRPr="008C3A66">
              <w:rPr>
                <w:rFonts w:ascii="Times New Roman" w:hAnsi="Times New Roman" w:cs="Times New Roman"/>
                <w:b/>
                <w:sz w:val="24"/>
                <w:szCs w:val="24"/>
              </w:rPr>
              <w:t>třednědobým</w:t>
            </w:r>
            <w:proofErr w:type="gramEnd"/>
            <w:r w:rsidR="0053761F" w:rsidRPr="008C3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ánem rozvoje soc. služeb JMK </w:t>
            </w:r>
          </w:p>
          <w:p w:rsidR="0053761F" w:rsidRPr="008C3A66" w:rsidRDefault="00FE4E1A" w:rsidP="0053761F">
            <w:pPr>
              <w:pStyle w:val="Bezmezer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>Druh soc. služby</w:t>
            </w:r>
            <w:r w:rsidR="0053761F" w:rsidRPr="008C3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61F" w:rsidRPr="008C3A66" w:rsidRDefault="0053761F" w:rsidP="0053761F">
            <w:pPr>
              <w:pStyle w:val="Bezmezer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F" w:rsidRPr="008C3A66" w:rsidRDefault="006C0867" w:rsidP="0053761F">
            <w:pPr>
              <w:pStyle w:val="Bezmezer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 w:rsidR="0095741D" w:rsidRPr="008C3A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761F" w:rsidRPr="008C3A66">
              <w:rPr>
                <w:rFonts w:ascii="Times New Roman" w:hAnsi="Times New Roman" w:cs="Times New Roman"/>
                <w:sz w:val="24"/>
                <w:szCs w:val="24"/>
              </w:rPr>
              <w:t>riorit</w:t>
            </w: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3761F"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1A" w:rsidRPr="008C3A66">
              <w:rPr>
                <w:rFonts w:ascii="Times New Roman" w:hAnsi="Times New Roman" w:cs="Times New Roman"/>
                <w:sz w:val="24"/>
                <w:szCs w:val="24"/>
              </w:rPr>
              <w:t>rozvoje</w:t>
            </w:r>
            <w:r w:rsidR="0053761F" w:rsidRPr="008C3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D10" w:rsidRPr="00C70D10" w:rsidRDefault="006C0867" w:rsidP="0053761F">
            <w:pPr>
              <w:pStyle w:val="Bezmez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66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 w:rsidR="0095741D" w:rsidRPr="008C3A6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761F" w:rsidRPr="008C3A66">
              <w:rPr>
                <w:rFonts w:ascii="Times New Roman" w:hAnsi="Times New Roman" w:cs="Times New Roman"/>
                <w:sz w:val="24"/>
                <w:szCs w:val="24"/>
              </w:rPr>
              <w:t>patření</w:t>
            </w:r>
            <w:r w:rsidR="0053761F" w:rsidRPr="00537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8" w:type="dxa"/>
          </w:tcPr>
          <w:p w:rsidR="00C70D10" w:rsidRDefault="00C70D10" w:rsidP="00C70D10">
            <w:pPr>
              <w:pStyle w:val="Bezmez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E5B06" w:rsidTr="007E5B06">
        <w:trPr>
          <w:trHeight w:val="465"/>
        </w:trPr>
        <w:tc>
          <w:tcPr>
            <w:tcW w:w="4360" w:type="dxa"/>
            <w:vMerge w:val="restart"/>
          </w:tcPr>
          <w:p w:rsidR="007E5B06" w:rsidRPr="00C70D10" w:rsidRDefault="007E5B06" w:rsidP="00F854A0">
            <w:pPr>
              <w:pStyle w:val="Bezmezer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uživatelů služby </w:t>
            </w:r>
            <w:r w:rsidRPr="00956F9B">
              <w:rPr>
                <w:rFonts w:ascii="Times New Roman" w:hAnsi="Times New Roman" w:cs="Times New Roman"/>
                <w:sz w:val="24"/>
                <w:szCs w:val="24"/>
              </w:rPr>
              <w:t xml:space="preserve">celkem/z toho počet uživatelů </w:t>
            </w:r>
            <w:r w:rsidR="00C03DAD">
              <w:rPr>
                <w:rFonts w:ascii="Times New Roman" w:hAnsi="Times New Roman" w:cs="Times New Roman"/>
                <w:sz w:val="24"/>
                <w:szCs w:val="24"/>
              </w:rPr>
              <w:t>služby z ORP za rok předcházející roku</w:t>
            </w:r>
            <w:r w:rsidR="00FD4C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DAD" w:rsidRPr="00C03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 kterém</w:t>
            </w:r>
            <w:r w:rsidR="00C03DAD">
              <w:rPr>
                <w:rFonts w:ascii="Times New Roman" w:hAnsi="Times New Roman" w:cs="Times New Roman"/>
                <w:sz w:val="24"/>
                <w:szCs w:val="24"/>
              </w:rPr>
              <w:t xml:space="preserve"> je žádost podávána</w:t>
            </w:r>
            <w:r w:rsidR="00AF1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38" w:type="dxa"/>
          </w:tcPr>
          <w:p w:rsidR="007E5B06" w:rsidRPr="007403A8" w:rsidRDefault="00E13B7F" w:rsidP="00C70D1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5B06" w:rsidRPr="007403A8">
              <w:rPr>
                <w:rFonts w:ascii="Times New Roman" w:hAnsi="Times New Roman" w:cs="Times New Roman"/>
                <w:sz w:val="24"/>
                <w:szCs w:val="24"/>
              </w:rPr>
              <w:t>obytová služba:</w:t>
            </w:r>
          </w:p>
        </w:tc>
      </w:tr>
      <w:tr w:rsidR="007E5B06" w:rsidTr="007E5B06">
        <w:trPr>
          <w:trHeight w:val="557"/>
        </w:trPr>
        <w:tc>
          <w:tcPr>
            <w:tcW w:w="4360" w:type="dxa"/>
            <w:vMerge/>
          </w:tcPr>
          <w:p w:rsidR="007E5B06" w:rsidRDefault="007E5B06" w:rsidP="007E5B06">
            <w:pPr>
              <w:pStyle w:val="Bezmezer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7E5B06" w:rsidRPr="007403A8" w:rsidRDefault="00E13B7F" w:rsidP="00C70D1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E5B06" w:rsidRPr="007403A8">
              <w:rPr>
                <w:rFonts w:ascii="Times New Roman" w:hAnsi="Times New Roman" w:cs="Times New Roman"/>
                <w:sz w:val="24"/>
                <w:szCs w:val="24"/>
              </w:rPr>
              <w:t>epobytová služba:</w:t>
            </w:r>
          </w:p>
          <w:p w:rsidR="007E5B06" w:rsidRPr="007E5B06" w:rsidRDefault="007E5B06" w:rsidP="00C70D1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erénní, ambulantní)</w:t>
            </w:r>
          </w:p>
        </w:tc>
      </w:tr>
    </w:tbl>
    <w:p w:rsidR="00C70D10" w:rsidRDefault="00C70D10" w:rsidP="00956F9B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C70D10" w:rsidRDefault="00C70D10" w:rsidP="00C70D10">
      <w:pPr>
        <w:pStyle w:val="Bezmezer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C70D10" w:rsidRDefault="00956F9B" w:rsidP="00C70D10">
      <w:pPr>
        <w:pStyle w:val="Bezmezer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rsonální zajištění služby</w:t>
      </w:r>
    </w:p>
    <w:p w:rsidR="00956F9B" w:rsidRDefault="00956F9B" w:rsidP="004C345C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28"/>
        <w:gridCol w:w="2854"/>
        <w:gridCol w:w="2854"/>
      </w:tblGrid>
      <w:tr w:rsidR="004C345C" w:rsidTr="004C345C">
        <w:trPr>
          <w:trHeight w:val="397"/>
        </w:trPr>
        <w:tc>
          <w:tcPr>
            <w:tcW w:w="2928" w:type="dxa"/>
            <w:vAlign w:val="center"/>
          </w:tcPr>
          <w:p w:rsidR="004C345C" w:rsidRDefault="004C345C" w:rsidP="004C345C">
            <w:pPr>
              <w:pStyle w:val="Bezmezer"/>
              <w:ind w:firstLine="2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54" w:type="dxa"/>
          </w:tcPr>
          <w:p w:rsidR="004C345C" w:rsidRPr="004C345C" w:rsidRDefault="004C345C" w:rsidP="004C345C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vazky přímé péče služby </w:t>
            </w:r>
            <w:r w:rsidRPr="004C345C">
              <w:rPr>
                <w:rFonts w:ascii="Times New Roman" w:hAnsi="Times New Roman" w:cs="Times New Roman"/>
                <w:sz w:val="24"/>
                <w:szCs w:val="24"/>
              </w:rPr>
              <w:t>(dle dat v KISS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4" w:type="dxa"/>
          </w:tcPr>
          <w:p w:rsidR="004C345C" w:rsidRPr="004C345C" w:rsidRDefault="004C345C" w:rsidP="004C345C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vazky přímé péče služby pro ORP</w:t>
            </w:r>
            <w:r w:rsidR="007E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řeclav</w:t>
            </w:r>
          </w:p>
        </w:tc>
      </w:tr>
      <w:tr w:rsidR="004C345C" w:rsidRPr="004C345C" w:rsidTr="004C345C">
        <w:trPr>
          <w:trHeight w:val="397"/>
        </w:trPr>
        <w:tc>
          <w:tcPr>
            <w:tcW w:w="2928" w:type="dxa"/>
            <w:vAlign w:val="center"/>
          </w:tcPr>
          <w:p w:rsidR="004C345C" w:rsidRPr="00D41CDE" w:rsidRDefault="00BC5D20" w:rsidP="00C03DAD">
            <w:pPr>
              <w:pStyle w:val="Bezmezer"/>
              <w:ind w:firstLine="28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C345C" w:rsidRPr="004C345C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  <w:r w:rsidR="00FD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DAD" w:rsidRPr="00C0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DAD" w:rsidRPr="00C03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 kterém</w:t>
            </w:r>
            <w:r w:rsidR="00C03DAD" w:rsidRPr="00C03DAD">
              <w:rPr>
                <w:rFonts w:ascii="Times New Roman" w:hAnsi="Times New Roman" w:cs="Times New Roman"/>
                <w:sz w:val="24"/>
                <w:szCs w:val="24"/>
              </w:rPr>
              <w:t xml:space="preserve"> je žádost podávána)</w:t>
            </w:r>
            <w:r w:rsidR="00D41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54" w:type="dxa"/>
          </w:tcPr>
          <w:p w:rsidR="004C345C" w:rsidRPr="004C345C" w:rsidRDefault="004C345C" w:rsidP="00956F9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4C345C" w:rsidRPr="004C345C" w:rsidRDefault="004C345C" w:rsidP="00956F9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45C" w:rsidRPr="004C345C" w:rsidTr="004C345C">
        <w:trPr>
          <w:trHeight w:val="397"/>
        </w:trPr>
        <w:tc>
          <w:tcPr>
            <w:tcW w:w="2928" w:type="dxa"/>
            <w:vAlign w:val="center"/>
          </w:tcPr>
          <w:p w:rsidR="004C345C" w:rsidRPr="00D41CDE" w:rsidRDefault="00FD4C98" w:rsidP="004C345C">
            <w:pPr>
              <w:pStyle w:val="Bezmezer"/>
              <w:ind w:firstLine="28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2026</w:t>
            </w:r>
            <w:r w:rsidR="00BC5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DAD" w:rsidRPr="00C0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3DAD" w:rsidRPr="00C03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 který</w:t>
            </w:r>
            <w:r w:rsidR="00C03DAD" w:rsidRPr="00C03DAD">
              <w:rPr>
                <w:rFonts w:ascii="Times New Roman" w:hAnsi="Times New Roman" w:cs="Times New Roman"/>
                <w:sz w:val="24"/>
                <w:szCs w:val="24"/>
              </w:rPr>
              <w:t xml:space="preserve"> je žádost podávána)</w:t>
            </w:r>
            <w:r w:rsidR="00D41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54" w:type="dxa"/>
          </w:tcPr>
          <w:p w:rsidR="004C345C" w:rsidRPr="004C345C" w:rsidRDefault="004C345C" w:rsidP="00956F9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4C345C" w:rsidRPr="004C345C" w:rsidRDefault="004C345C" w:rsidP="00956F9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C65" w:rsidRDefault="00D41CDE" w:rsidP="00D41CD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56F9B" w:rsidRDefault="00D41CDE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41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41CDE">
        <w:rPr>
          <w:rFonts w:ascii="Times New Roman" w:hAnsi="Times New Roman" w:cs="Times New Roman"/>
          <w:sz w:val="24"/>
          <w:szCs w:val="24"/>
        </w:rPr>
        <w:t>např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1CDE">
        <w:rPr>
          <w:rFonts w:ascii="Times New Roman" w:hAnsi="Times New Roman" w:cs="Times New Roman"/>
          <w:sz w:val="24"/>
          <w:szCs w:val="24"/>
        </w:rPr>
        <w:t>žádost je podávána pro rok 202</w:t>
      </w:r>
      <w:r w:rsidR="00FD4C98">
        <w:rPr>
          <w:rFonts w:ascii="Times New Roman" w:hAnsi="Times New Roman" w:cs="Times New Roman"/>
          <w:sz w:val="24"/>
          <w:szCs w:val="24"/>
        </w:rPr>
        <w:t>6</w:t>
      </w:r>
      <w:r w:rsidRPr="00D41CDE">
        <w:rPr>
          <w:rFonts w:ascii="Times New Roman" w:hAnsi="Times New Roman" w:cs="Times New Roman"/>
          <w:sz w:val="24"/>
          <w:szCs w:val="24"/>
        </w:rPr>
        <w:t>, rok</w:t>
      </w:r>
      <w:r w:rsidR="00BC5D20">
        <w:rPr>
          <w:rFonts w:ascii="Times New Roman" w:hAnsi="Times New Roman" w:cs="Times New Roman"/>
          <w:sz w:val="24"/>
          <w:szCs w:val="24"/>
        </w:rPr>
        <w:t>,</w:t>
      </w:r>
      <w:r w:rsidRPr="00D41CDE">
        <w:rPr>
          <w:rFonts w:ascii="Times New Roman" w:hAnsi="Times New Roman" w:cs="Times New Roman"/>
          <w:sz w:val="24"/>
          <w:szCs w:val="24"/>
        </w:rPr>
        <w:t xml:space="preserve"> ve kterém je podáv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CD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  <w:r w:rsidRPr="00D41CDE">
        <w:rPr>
          <w:rFonts w:ascii="Times New Roman" w:hAnsi="Times New Roman" w:cs="Times New Roman"/>
          <w:sz w:val="24"/>
          <w:szCs w:val="24"/>
        </w:rPr>
        <w:t>202</w:t>
      </w:r>
      <w:r w:rsidR="00FD4C98">
        <w:rPr>
          <w:rFonts w:ascii="Times New Roman" w:hAnsi="Times New Roman" w:cs="Times New Roman"/>
          <w:sz w:val="24"/>
          <w:szCs w:val="24"/>
        </w:rPr>
        <w:t>5</w:t>
      </w:r>
      <w:r w:rsidR="00AF1C65">
        <w:rPr>
          <w:rFonts w:ascii="Times New Roman" w:hAnsi="Times New Roman" w:cs="Times New Roman"/>
          <w:sz w:val="24"/>
          <w:szCs w:val="24"/>
        </w:rPr>
        <w:t>, rok předcházející roku ve kterém je žádost podávána = rok 202</w:t>
      </w:r>
      <w:r w:rsidR="00FD4C98">
        <w:rPr>
          <w:rFonts w:ascii="Times New Roman" w:hAnsi="Times New Roman" w:cs="Times New Roman"/>
          <w:sz w:val="24"/>
          <w:szCs w:val="24"/>
        </w:rPr>
        <w:t>4</w:t>
      </w: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7627" w:rsidRPr="00D41CDE" w:rsidRDefault="004F7627" w:rsidP="00AF1C65">
      <w:pPr>
        <w:pStyle w:val="Bezmezer"/>
        <w:ind w:left="284" w:hanging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213EB" w:rsidRPr="00D41CDE" w:rsidRDefault="004C345C" w:rsidP="004C345C">
      <w:pPr>
        <w:pStyle w:val="Bezmezer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1CD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B213EB" w:rsidRDefault="0053761F" w:rsidP="0053761F">
      <w:pPr>
        <w:pStyle w:val="Bezmezer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53761F">
        <w:rPr>
          <w:rFonts w:ascii="Times New Roman" w:hAnsi="Times New Roman" w:cs="Times New Roman"/>
          <w:b/>
          <w:i/>
          <w:sz w:val="28"/>
          <w:szCs w:val="28"/>
        </w:rPr>
        <w:t xml:space="preserve">Jiná sdělení podporující zařazení do Minimální sítě soc. služeb </w:t>
      </w:r>
    </w:p>
    <w:p w:rsidR="0053761F" w:rsidRDefault="0053761F" w:rsidP="0053761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</w:p>
    <w:p w:rsidR="0053761F" w:rsidRDefault="0053761F" w:rsidP="0053761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B213EB" w:rsidRDefault="00B213EB" w:rsidP="00B213EB">
      <w:pPr>
        <w:pStyle w:val="Bezmezer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B213EB" w:rsidRPr="008C3A66" w:rsidRDefault="00AF1C65" w:rsidP="00B213EB">
      <w:pPr>
        <w:pStyle w:val="Bezmezer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, r</w:t>
      </w:r>
      <w:r w:rsidR="00B213EB" w:rsidRPr="00B213EB">
        <w:rPr>
          <w:rFonts w:ascii="Times New Roman" w:hAnsi="Times New Roman" w:cs="Times New Roman"/>
          <w:b/>
          <w:sz w:val="24"/>
          <w:szCs w:val="24"/>
        </w:rPr>
        <w:t>azítko a podpis statutárního zástupce žadatele</w:t>
      </w:r>
      <w:r w:rsidR="00F2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95" w:rsidRPr="008C3A66">
        <w:rPr>
          <w:rFonts w:ascii="Times New Roman" w:hAnsi="Times New Roman" w:cs="Times New Roman"/>
          <w:b/>
          <w:sz w:val="24"/>
          <w:szCs w:val="24"/>
        </w:rPr>
        <w:t>popř. elektronický podpis</w:t>
      </w:r>
      <w:r w:rsidR="00363202" w:rsidRPr="008C3A66">
        <w:rPr>
          <w:rFonts w:ascii="Times New Roman" w:hAnsi="Times New Roman" w:cs="Times New Roman"/>
          <w:b/>
          <w:sz w:val="24"/>
          <w:szCs w:val="24"/>
        </w:rPr>
        <w:t>:</w:t>
      </w:r>
    </w:p>
    <w:p w:rsidR="00F23595" w:rsidRPr="008C3A66" w:rsidRDefault="00F23595" w:rsidP="00F235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595" w:rsidRPr="008C3A66" w:rsidRDefault="00F23595" w:rsidP="00F23595">
      <w:pPr>
        <w:pStyle w:val="Bezmezer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F23595" w:rsidRPr="008C3A66" w:rsidRDefault="00F23595" w:rsidP="00F23595">
      <w:pPr>
        <w:pStyle w:val="Bezmezer"/>
        <w:ind w:left="426" w:hanging="426"/>
        <w:rPr>
          <w:rFonts w:ascii="Times New Roman" w:hAnsi="Times New Roman" w:cs="Times New Roman"/>
          <w:sz w:val="20"/>
          <w:szCs w:val="20"/>
        </w:rPr>
      </w:pPr>
      <w:r w:rsidRPr="008C3A66">
        <w:rPr>
          <w:rFonts w:ascii="Times New Roman" w:hAnsi="Times New Roman" w:cs="Times New Roman"/>
          <w:sz w:val="20"/>
          <w:szCs w:val="20"/>
        </w:rPr>
        <w:t>Kontaktní osoby: Mgr. Světla Lazová, tel.: 519 311 217</w:t>
      </w:r>
    </w:p>
    <w:p w:rsidR="00F23595" w:rsidRPr="008C3A66" w:rsidRDefault="00F23595" w:rsidP="00F23595">
      <w:pPr>
        <w:pStyle w:val="Bezmezer"/>
        <w:ind w:left="426" w:hanging="426"/>
        <w:rPr>
          <w:rFonts w:ascii="Times New Roman" w:hAnsi="Times New Roman" w:cs="Times New Roman"/>
          <w:sz w:val="20"/>
          <w:szCs w:val="20"/>
        </w:rPr>
      </w:pPr>
      <w:r w:rsidRPr="008C3A66">
        <w:rPr>
          <w:rFonts w:ascii="Times New Roman" w:hAnsi="Times New Roman" w:cs="Times New Roman"/>
          <w:sz w:val="20"/>
          <w:szCs w:val="20"/>
        </w:rPr>
        <w:t xml:space="preserve">                             Ing. Jana </w:t>
      </w:r>
      <w:proofErr w:type="spellStart"/>
      <w:r w:rsidRPr="008C3A66">
        <w:rPr>
          <w:rFonts w:ascii="Times New Roman" w:hAnsi="Times New Roman" w:cs="Times New Roman"/>
          <w:sz w:val="20"/>
          <w:szCs w:val="20"/>
        </w:rPr>
        <w:t>Matušinová</w:t>
      </w:r>
      <w:proofErr w:type="spellEnd"/>
      <w:r w:rsidRPr="008C3A66">
        <w:rPr>
          <w:rFonts w:ascii="Times New Roman" w:hAnsi="Times New Roman" w:cs="Times New Roman"/>
          <w:sz w:val="20"/>
          <w:szCs w:val="20"/>
        </w:rPr>
        <w:t>, tel. 519 311 411</w:t>
      </w:r>
    </w:p>
    <w:p w:rsidR="00F23595" w:rsidRPr="008C3A66" w:rsidRDefault="00F23595" w:rsidP="00F235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595" w:rsidRPr="008C3A66" w:rsidRDefault="00F23595" w:rsidP="00F235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595" w:rsidRPr="008C3A66" w:rsidRDefault="00F23595" w:rsidP="00F23595">
      <w:pPr>
        <w:jc w:val="both"/>
        <w:rPr>
          <w:rFonts w:ascii="Times New Roman" w:hAnsi="Times New Roman" w:cs="Times New Roman"/>
        </w:rPr>
      </w:pPr>
      <w:r w:rsidRPr="008C3A66">
        <w:rPr>
          <w:rFonts w:ascii="Times New Roman" w:hAnsi="Times New Roman" w:cs="Times New Roman"/>
        </w:rPr>
        <w:t xml:space="preserve">Žádosti se podávají: </w:t>
      </w:r>
    </w:p>
    <w:p w:rsidR="00F23595" w:rsidRPr="008C3A66" w:rsidRDefault="00F23595" w:rsidP="00F2359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3A66">
        <w:rPr>
          <w:rFonts w:ascii="Times New Roman" w:hAnsi="Times New Roman" w:cs="Times New Roman"/>
        </w:rPr>
        <w:t xml:space="preserve">prostřednictvím datové schránky </w:t>
      </w:r>
      <w:proofErr w:type="spellStart"/>
      <w:r w:rsidRPr="008C3A66">
        <w:rPr>
          <w:rFonts w:ascii="Times New Roman" w:hAnsi="Times New Roman" w:cs="Times New Roman"/>
        </w:rPr>
        <w:t>fesbhyp</w:t>
      </w:r>
      <w:proofErr w:type="spellEnd"/>
    </w:p>
    <w:p w:rsidR="00F23595" w:rsidRDefault="00F23595" w:rsidP="00AF1C6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F7627" w:rsidRDefault="004F7627" w:rsidP="00AF1C6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F1C65" w:rsidRDefault="00AF1C65" w:rsidP="00AF1C6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23595" w:rsidRPr="00AF1C65" w:rsidRDefault="00F23595">
      <w:pPr>
        <w:pStyle w:val="Bezmezer"/>
        <w:ind w:left="426" w:hanging="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23595" w:rsidRPr="00AF1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49A0"/>
    <w:multiLevelType w:val="hybridMultilevel"/>
    <w:tmpl w:val="F230BB26"/>
    <w:lvl w:ilvl="0" w:tplc="105E21D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D60F37"/>
    <w:multiLevelType w:val="hybridMultilevel"/>
    <w:tmpl w:val="0AE0A6A8"/>
    <w:lvl w:ilvl="0" w:tplc="949CC410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1D0E63"/>
    <w:multiLevelType w:val="hybridMultilevel"/>
    <w:tmpl w:val="8B2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F29A8"/>
    <w:multiLevelType w:val="hybridMultilevel"/>
    <w:tmpl w:val="37E00D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67D3A"/>
    <w:multiLevelType w:val="hybridMultilevel"/>
    <w:tmpl w:val="E5AA54D2"/>
    <w:lvl w:ilvl="0" w:tplc="63E0224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A9"/>
    <w:rsid w:val="000454C3"/>
    <w:rsid w:val="0008365C"/>
    <w:rsid w:val="001227A1"/>
    <w:rsid w:val="001C7967"/>
    <w:rsid w:val="00216DAF"/>
    <w:rsid w:val="00221DA7"/>
    <w:rsid w:val="00230F3C"/>
    <w:rsid w:val="002D1348"/>
    <w:rsid w:val="00363202"/>
    <w:rsid w:val="00373FA9"/>
    <w:rsid w:val="004320C2"/>
    <w:rsid w:val="004C1C71"/>
    <w:rsid w:val="004C345C"/>
    <w:rsid w:val="004F7627"/>
    <w:rsid w:val="0053761F"/>
    <w:rsid w:val="0059162B"/>
    <w:rsid w:val="00611491"/>
    <w:rsid w:val="006C0867"/>
    <w:rsid w:val="006D67D2"/>
    <w:rsid w:val="007403A8"/>
    <w:rsid w:val="0078721C"/>
    <w:rsid w:val="007E5B06"/>
    <w:rsid w:val="00880B18"/>
    <w:rsid w:val="0088212B"/>
    <w:rsid w:val="00884405"/>
    <w:rsid w:val="008C3A66"/>
    <w:rsid w:val="009214A8"/>
    <w:rsid w:val="00956F9B"/>
    <w:rsid w:val="0095741D"/>
    <w:rsid w:val="00AF1C65"/>
    <w:rsid w:val="00B12EA6"/>
    <w:rsid w:val="00B213EB"/>
    <w:rsid w:val="00B94F9C"/>
    <w:rsid w:val="00BC5D20"/>
    <w:rsid w:val="00C03DAD"/>
    <w:rsid w:val="00C20AC5"/>
    <w:rsid w:val="00C70D10"/>
    <w:rsid w:val="00D406B0"/>
    <w:rsid w:val="00D41CDE"/>
    <w:rsid w:val="00E13B7F"/>
    <w:rsid w:val="00E662F0"/>
    <w:rsid w:val="00ED08ED"/>
    <w:rsid w:val="00F23595"/>
    <w:rsid w:val="00F7078D"/>
    <w:rsid w:val="00F854A0"/>
    <w:rsid w:val="00FD4C98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AA927-2871-42BE-8240-B14859DA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212B"/>
    <w:pPr>
      <w:spacing w:after="0" w:line="240" w:lineRule="auto"/>
    </w:pPr>
  </w:style>
  <w:style w:type="table" w:styleId="Mkatabulky">
    <w:name w:val="Table Grid"/>
    <w:basedOn w:val="Normlntabulka"/>
    <w:uiPriority w:val="39"/>
    <w:rsid w:val="008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4C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8B52-9936-4847-8C28-819D218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inová Jana Ing.</dc:creator>
  <cp:keywords/>
  <dc:description/>
  <cp:lastModifiedBy>Lazová Světla Mgr.</cp:lastModifiedBy>
  <cp:revision>22</cp:revision>
  <cp:lastPrinted>2024-07-08T06:20:00Z</cp:lastPrinted>
  <dcterms:created xsi:type="dcterms:W3CDTF">2021-05-06T12:04:00Z</dcterms:created>
  <dcterms:modified xsi:type="dcterms:W3CDTF">2025-09-30T11:24:00Z</dcterms:modified>
</cp:coreProperties>
</file>